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D2A23" w14:textId="7D4D5C3F" w:rsidR="00495488" w:rsidRDefault="00495488">
      <w:r>
        <w:t xml:space="preserve">보안 s/w </w:t>
      </w:r>
      <w:r>
        <w:rPr>
          <w:rFonts w:hint="eastAsia"/>
        </w:rPr>
        <w:t>구현-</w:t>
      </w:r>
      <w:r>
        <w:t>HW1 4</w:t>
      </w:r>
      <w:r>
        <w:rPr>
          <w:rFonts w:hint="eastAsia"/>
        </w:rPr>
        <w:t>번(</w:t>
      </w:r>
      <w:r>
        <w:t xml:space="preserve">20192233 </w:t>
      </w:r>
      <w:r>
        <w:rPr>
          <w:rFonts w:hint="eastAsia"/>
        </w:rPr>
        <w:t>박진철)</w:t>
      </w:r>
    </w:p>
    <w:p w14:paraId="1BD8D154" w14:textId="3700DCAD" w:rsidR="00495488" w:rsidRDefault="00495488">
      <w:r>
        <w:rPr>
          <w:rFonts w:hint="eastAsia"/>
        </w:rPr>
        <w:t>(a</w:t>
      </w:r>
      <w:r>
        <w:t>)</w:t>
      </w:r>
    </w:p>
    <w:p w14:paraId="72F745C1" w14:textId="6A622136" w:rsidR="00495488" w:rsidRDefault="00495488">
      <w:r w:rsidRPr="00495488">
        <w:drawing>
          <wp:inline distT="0" distB="0" distL="0" distR="0" wp14:anchorId="447BCFFA" wp14:editId="1D6297B1">
            <wp:extent cx="3600000" cy="5168652"/>
            <wp:effectExtent l="0" t="0" r="63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16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8EFF" w14:textId="5995A29D" w:rsidR="00495488" w:rsidRDefault="00495488">
      <w:r>
        <w:rPr>
          <w:rFonts w:hint="eastAsia"/>
        </w:rPr>
        <w:t>-x</w:t>
      </w:r>
      <w:r>
        <w:t xml:space="preserve">[]: </w:t>
      </w:r>
      <w:r>
        <w:rPr>
          <w:rFonts w:hint="eastAsia"/>
        </w:rPr>
        <w:t xml:space="preserve">생성자인 </w:t>
      </w:r>
      <w:r>
        <w:t>x</w:t>
      </w:r>
      <w:r>
        <w:rPr>
          <w:rFonts w:hint="eastAsia"/>
        </w:rPr>
        <w:t>를 저장하는 변수</w:t>
      </w:r>
    </w:p>
    <w:p w14:paraId="51A1127F" w14:textId="5C8C5985" w:rsidR="00495488" w:rsidRDefault="00495488">
      <w:r>
        <w:t>-Sum</w:t>
      </w:r>
      <w:r>
        <w:rPr>
          <w:rFonts w:hint="eastAsia"/>
        </w:rPr>
        <w:t>: 생성자의 개수를 저장하는 변수</w:t>
      </w:r>
    </w:p>
    <w:p w14:paraId="035849A4" w14:textId="1A0E6BF0" w:rsidR="00A61465" w:rsidRDefault="00495488">
      <w:pPr>
        <w:rPr>
          <w:rFonts w:hint="eastAsia"/>
        </w:rPr>
      </w:pPr>
      <w:r>
        <w:rPr>
          <w:rFonts w:hint="eastAsia"/>
        </w:rPr>
        <w:t>-0</w:t>
      </w:r>
      <w:r>
        <w:t>~255</w:t>
      </w:r>
      <w:r>
        <w:rPr>
          <w:rFonts w:hint="eastAsia"/>
        </w:rPr>
        <w:t xml:space="preserve">인 숫자 </w:t>
      </w:r>
      <w:r>
        <w:t>x</w:t>
      </w:r>
      <w:r>
        <w:rPr>
          <w:rFonts w:hint="eastAsia"/>
        </w:rPr>
        <w:t xml:space="preserve">를 각각 </w:t>
      </w:r>
      <w:r>
        <w:t>255</w:t>
      </w:r>
      <w:r>
        <w:rPr>
          <w:rFonts w:hint="eastAsia"/>
        </w:rPr>
        <w:t>번 곱함.</w:t>
      </w:r>
      <w:r>
        <w:t xml:space="preserve"> </w:t>
      </w:r>
      <w:r>
        <w:rPr>
          <w:rFonts w:hint="eastAsia"/>
        </w:rPr>
        <w:t xml:space="preserve">그 값이 </w:t>
      </w:r>
      <w:r>
        <w:t>1</w:t>
      </w:r>
      <w:r>
        <w:rPr>
          <w:rFonts w:hint="eastAsia"/>
        </w:rPr>
        <w:t xml:space="preserve">이면서 연산 중간에 </w:t>
      </w:r>
      <w:r>
        <w:t>1</w:t>
      </w:r>
      <w:r>
        <w:rPr>
          <w:rFonts w:hint="eastAsia"/>
        </w:rPr>
        <w:t>이 없</w:t>
      </w:r>
      <w:r>
        <w:t xml:space="preserve">으면 </w:t>
      </w:r>
      <w:r>
        <w:rPr>
          <w:rFonts w:hint="eastAsia"/>
        </w:rPr>
        <w:t xml:space="preserve">숫자 </w:t>
      </w:r>
      <w:r>
        <w:t>x</w:t>
      </w:r>
      <w:r>
        <w:rPr>
          <w:rFonts w:hint="eastAsia"/>
        </w:rPr>
        <w:t>는 생성자</w:t>
      </w:r>
    </w:p>
    <w:p w14:paraId="1295510D" w14:textId="60C2B261" w:rsidR="00495488" w:rsidRDefault="00495488">
      <w:r>
        <w:t>=&gt;</w:t>
      </w:r>
      <w:r>
        <w:rPr>
          <w:rFonts w:hint="eastAsia"/>
        </w:rPr>
        <w:t>실행 결과</w:t>
      </w:r>
    </w:p>
    <w:p w14:paraId="28421492" w14:textId="1A1CFD1B" w:rsidR="00495488" w:rsidRDefault="00A61465">
      <w:pPr>
        <w:rPr>
          <w:rFonts w:hint="eastAsia"/>
        </w:rPr>
      </w:pPr>
      <w:r w:rsidRPr="00A61465">
        <w:lastRenderedPageBreak/>
        <w:drawing>
          <wp:inline distT="0" distB="0" distL="0" distR="0" wp14:anchorId="6526A762" wp14:editId="1A7877E7">
            <wp:extent cx="539750" cy="54711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4423" r="1" b="37096"/>
                    <a:stretch/>
                  </pic:blipFill>
                  <pic:spPr bwMode="auto">
                    <a:xfrm>
                      <a:off x="0" y="0"/>
                      <a:ext cx="539750" cy="547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ECA97" w14:textId="364F9F65" w:rsidR="00A61465" w:rsidRDefault="00A61465">
      <w:r w:rsidRPr="00A61465">
        <w:drawing>
          <wp:inline distT="0" distB="0" distL="0" distR="0" wp14:anchorId="1A850B87" wp14:editId="7D180B56">
            <wp:extent cx="2210108" cy="26673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AAED" w14:textId="63359624" w:rsidR="00A61465" w:rsidRDefault="00A61465">
      <w:r>
        <w:t>(b</w:t>
      </w:r>
      <w:r>
        <w:rPr>
          <w:rFonts w:hint="eastAsia"/>
        </w:rPr>
        <w:t>)</w:t>
      </w:r>
    </w:p>
    <w:p w14:paraId="19CDD56C" w14:textId="1DA386DD" w:rsidR="00A61465" w:rsidRDefault="00A61465">
      <w:r w:rsidRPr="00A61465">
        <w:lastRenderedPageBreak/>
        <w:drawing>
          <wp:inline distT="0" distB="0" distL="0" distR="0" wp14:anchorId="31D87F81" wp14:editId="4FC397CE">
            <wp:extent cx="3600000" cy="3526829"/>
            <wp:effectExtent l="0" t="0" r="635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2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9BA3" w14:textId="67F667C6" w:rsidR="00A61465" w:rsidRDefault="00A61465">
      <w:r>
        <w:rPr>
          <w:rFonts w:hint="eastAsia"/>
        </w:rPr>
        <w:t>-</w:t>
      </w:r>
      <w:r>
        <w:t xml:space="preserve">a1: </w:t>
      </w:r>
      <w:r>
        <w:rPr>
          <w:rFonts w:hint="eastAsia"/>
        </w:rPr>
        <w:t xml:space="preserve">생성자의 </w:t>
      </w:r>
      <w:proofErr w:type="spellStart"/>
      <w:r>
        <w:rPr>
          <w:rFonts w:hint="eastAsia"/>
        </w:rPr>
        <w:t>원시근</w:t>
      </w:r>
      <w:proofErr w:type="spellEnd"/>
    </w:p>
    <w:p w14:paraId="72F8036C" w14:textId="2FFE4429" w:rsidR="00A61465" w:rsidRDefault="00A61465">
      <w:r>
        <w:rPr>
          <w:rFonts w:hint="eastAsia"/>
        </w:rPr>
        <w:t>-a</w:t>
      </w:r>
      <w:r>
        <w:t>2=</w:t>
      </w:r>
      <w:r>
        <w:rPr>
          <w:rFonts w:hint="eastAsia"/>
        </w:rPr>
        <w:t xml:space="preserve">a가 </w:t>
      </w:r>
      <w:proofErr w:type="spellStart"/>
      <w:r w:rsidR="00DB0C27">
        <w:rPr>
          <w:rFonts w:hint="eastAsia"/>
        </w:rPr>
        <w:t>제곱되며</w:t>
      </w:r>
      <w:proofErr w:type="spellEnd"/>
      <w:r w:rsidR="00DB0C27">
        <w:rPr>
          <w:rFonts w:hint="eastAsia"/>
        </w:rPr>
        <w:t xml:space="preserve"> 나오는 수들의 집합</w:t>
      </w:r>
      <w:r w:rsidR="00EC45B1">
        <w:rPr>
          <w:rFonts w:hint="eastAsia"/>
        </w:rPr>
        <w:t>(a</w:t>
      </w:r>
      <w:r w:rsidR="00EC45B1">
        <w:t>[n]=</w:t>
      </w:r>
      <w:proofErr w:type="spellStart"/>
      <w:r w:rsidR="00EC45B1">
        <w:t>a^n</w:t>
      </w:r>
      <w:proofErr w:type="spellEnd"/>
      <w:r w:rsidR="00EC45B1">
        <w:t>)</w:t>
      </w:r>
    </w:p>
    <w:p w14:paraId="41BA8BB6" w14:textId="2C8E9764" w:rsidR="00EC45B1" w:rsidRDefault="00EC45B1">
      <w:pPr>
        <w:rPr>
          <w:rFonts w:hint="eastAsia"/>
        </w:rPr>
      </w:pPr>
      <w:r>
        <w:rPr>
          <w:rFonts w:hint="eastAsia"/>
        </w:rPr>
        <w:t xml:space="preserve">-위 함수에서는 a를 </w:t>
      </w:r>
      <w:r>
        <w:t>0</w:t>
      </w:r>
      <w:r>
        <w:rPr>
          <w:rFonts w:hint="eastAsia"/>
        </w:rPr>
        <w:t>x</w:t>
      </w:r>
      <w:r>
        <w:t>05</w:t>
      </w:r>
      <w:r>
        <w:rPr>
          <w:rFonts w:hint="eastAsia"/>
        </w:rPr>
        <w:t>로 설정</w:t>
      </w:r>
    </w:p>
    <w:p w14:paraId="1370D1B1" w14:textId="793C9D7F" w:rsidR="00EC45B1" w:rsidRDefault="00EC45B1">
      <w:r>
        <w:rPr>
          <w:rFonts w:hint="eastAsia"/>
        </w:rPr>
        <w:t>-</w:t>
      </w:r>
      <w:r>
        <w:t>a2[0] = a^0=0x01=a^255</w:t>
      </w:r>
    </w:p>
    <w:p w14:paraId="7FDF6783" w14:textId="53F919E8" w:rsidR="00EC45B1" w:rsidRDefault="00EC45B1">
      <w:r>
        <w:rPr>
          <w:rFonts w:hint="eastAsia"/>
        </w:rPr>
        <w:t>-</w:t>
      </w:r>
      <w:r>
        <w:t>a2[1] = a^1=a</w:t>
      </w:r>
    </w:p>
    <w:p w14:paraId="1663AF87" w14:textId="75945071" w:rsidR="00EC45B1" w:rsidRDefault="00EC45B1">
      <w:r>
        <w:rPr>
          <w:rFonts w:hint="eastAsia"/>
        </w:rPr>
        <w:t>-a</w:t>
      </w:r>
      <w:r>
        <w:t>[i</w:t>
      </w:r>
      <w:r w:rsidR="00FE1825">
        <w:t>+</w:t>
      </w:r>
      <w:proofErr w:type="gramStart"/>
      <w:r>
        <w:t>2]=</w:t>
      </w:r>
      <w:proofErr w:type="gramEnd"/>
      <w:r>
        <w:t>a^i+2=a^(2+i)</w:t>
      </w:r>
    </w:p>
    <w:p w14:paraId="05E6C2F4" w14:textId="55BA66CF" w:rsidR="00EC45B1" w:rsidRDefault="00EC45B1">
      <w:r>
        <w:rPr>
          <w:rFonts w:hint="eastAsia"/>
        </w:rPr>
        <w:t xml:space="preserve">-연산 후 </w:t>
      </w:r>
      <w:r>
        <w:t>a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제곱값들을</w:t>
      </w:r>
      <w:proofErr w:type="spellEnd"/>
      <w:r>
        <w:rPr>
          <w:rFonts w:hint="eastAsia"/>
        </w:rPr>
        <w:t xml:space="preserve"> 출력</w:t>
      </w:r>
    </w:p>
    <w:p w14:paraId="6B070397" w14:textId="641F184B" w:rsidR="00EC45B1" w:rsidRDefault="00EC45B1">
      <w:r w:rsidRPr="00EC45B1">
        <w:drawing>
          <wp:inline distT="0" distB="0" distL="0" distR="0" wp14:anchorId="692A6E74" wp14:editId="2F68D779">
            <wp:extent cx="3600000" cy="2149391"/>
            <wp:effectExtent l="0" t="0" r="635" b="381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4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DF33" w14:textId="1535BA44" w:rsidR="00EC45B1" w:rsidRDefault="00EC45B1">
      <w:r>
        <w:rPr>
          <w:rFonts w:hint="eastAsia"/>
        </w:rPr>
        <w:t>-</w:t>
      </w:r>
      <w:r>
        <w:t>0</w:t>
      </w:r>
      <w:r>
        <w:rPr>
          <w:rFonts w:hint="eastAsia"/>
        </w:rPr>
        <w:t>x</w:t>
      </w:r>
      <w:r>
        <w:t>03</w:t>
      </w:r>
      <w:r>
        <w:rPr>
          <w:rFonts w:hint="eastAsia"/>
        </w:rPr>
        <w:t>도 위의 연산과 마찬가지로 계산</w:t>
      </w:r>
    </w:p>
    <w:p w14:paraId="49376DF0" w14:textId="1C45BBB6" w:rsidR="00EC45B1" w:rsidRDefault="00EC45B1">
      <w:r>
        <w:rPr>
          <w:rFonts w:hint="eastAsia"/>
        </w:rPr>
        <w:lastRenderedPageBreak/>
        <w:t>=</w:t>
      </w:r>
      <w:r>
        <w:t>&gt;</w:t>
      </w:r>
      <w:r>
        <w:rPr>
          <w:rFonts w:hint="eastAsia"/>
        </w:rPr>
        <w:t>실행 결과</w:t>
      </w:r>
    </w:p>
    <w:p w14:paraId="3A3EFBDA" w14:textId="2EB76C10" w:rsidR="00EC45B1" w:rsidRDefault="00EC45B1">
      <w:r w:rsidRPr="00EC45B1">
        <w:drawing>
          <wp:inline distT="0" distB="0" distL="0" distR="0" wp14:anchorId="41234CF2" wp14:editId="414FCC43">
            <wp:extent cx="1080000" cy="4255383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25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64BA" w14:textId="74D8A537" w:rsidR="00EC45B1" w:rsidRDefault="00EC45B1">
      <w:r w:rsidRPr="00EC45B1">
        <w:drawing>
          <wp:inline distT="0" distB="0" distL="0" distR="0" wp14:anchorId="6AD721C8" wp14:editId="6D587049">
            <wp:extent cx="1080000" cy="3681126"/>
            <wp:effectExtent l="0" t="0" r="635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68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7547" w14:textId="61B8A2E7" w:rsidR="00EC45B1" w:rsidRDefault="00EC45B1">
      <w:pPr>
        <w:rPr>
          <w:rFonts w:hint="eastAsia"/>
        </w:rPr>
      </w:pPr>
      <w:r>
        <w:rPr>
          <w:rFonts w:hint="eastAsia"/>
        </w:rPr>
        <w:lastRenderedPageBreak/>
        <w:t>(c)</w:t>
      </w:r>
    </w:p>
    <w:p w14:paraId="7B355CD9" w14:textId="1B969C81" w:rsidR="004D4FE1" w:rsidRDefault="00495488">
      <w:r>
        <w:t xml:space="preserve">Let </w:t>
      </w:r>
      <w:r w:rsidR="00FE74A2">
        <w:t>a=0x05</w:t>
      </w:r>
    </w:p>
    <w:p w14:paraId="4B16CD08" w14:textId="034E6C10" w:rsidR="00FE74A2" w:rsidRPr="00EC45B1" w:rsidRDefault="00FE74A2">
      <m:oMathPara>
        <m:oMath>
          <m:r>
            <w:rPr>
              <w:rFonts w:ascii="Cambria Math" w:hAnsi="Cambria Math"/>
            </w:rPr>
            <m:t>0xa1*0x63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25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31</m:t>
              </m:r>
            </m:sup>
          </m:sSup>
          <m:r>
            <w:rPr>
              <w:rFonts w:ascii="Cambria Math" w:hAnsi="Cambria Math"/>
            </w:rPr>
            <m:t>=0xca</m:t>
          </m:r>
        </m:oMath>
      </m:oMathPara>
    </w:p>
    <w:p w14:paraId="729443C1" w14:textId="2198F5FB" w:rsidR="00EC45B1" w:rsidRDefault="00EC45B1">
      <w:r>
        <w:rPr>
          <w:rFonts w:hint="eastAsia"/>
        </w:rPr>
        <w:t>(</w:t>
      </w:r>
      <w:r>
        <w:t>d)</w:t>
      </w:r>
    </w:p>
    <w:p w14:paraId="042171BC" w14:textId="09F39998" w:rsidR="00EC45B1" w:rsidRDefault="00EC45B1">
      <w:r>
        <w:rPr>
          <w:rFonts w:hint="eastAsia"/>
        </w:rPr>
        <w:t>1</w:t>
      </w:r>
      <w:r>
        <w:t xml:space="preserve">. </w:t>
      </w:r>
      <w:proofErr w:type="spellStart"/>
      <w:r>
        <w:rPr>
          <w:rFonts w:hint="eastAsia"/>
        </w:rPr>
        <w:t>E</w:t>
      </w:r>
      <w:r>
        <w:t>xpTable</w:t>
      </w:r>
      <w:proofErr w:type="spellEnd"/>
      <w:r>
        <w:t xml:space="preserve"> </w:t>
      </w:r>
      <w:r>
        <w:rPr>
          <w:rFonts w:hint="eastAsia"/>
        </w:rPr>
        <w:t>구현</w:t>
      </w:r>
    </w:p>
    <w:p w14:paraId="615804D4" w14:textId="323BE8E0" w:rsidR="00EC45B1" w:rsidRDefault="00EC45B1">
      <w:r w:rsidRPr="00EC45B1">
        <w:drawing>
          <wp:inline distT="0" distB="0" distL="0" distR="0" wp14:anchorId="444A88CE" wp14:editId="05D0B1A6">
            <wp:extent cx="3600000" cy="2110112"/>
            <wp:effectExtent l="0" t="0" r="635" b="444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1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9C5C" w14:textId="4BCBA8C6" w:rsidR="00EC45B1" w:rsidRDefault="00EC45B1">
      <w:r>
        <w:rPr>
          <w:rFonts w:hint="eastAsia"/>
        </w:rPr>
        <w:t xml:space="preserve">-생성자 </w:t>
      </w:r>
      <w:r>
        <w:t xml:space="preserve">a, </w:t>
      </w:r>
      <w:proofErr w:type="spellStart"/>
      <w:r>
        <w:t>ExpTable</w:t>
      </w:r>
      <w:proofErr w:type="spellEnd"/>
      <w:r>
        <w:rPr>
          <w:rFonts w:hint="eastAsia"/>
        </w:rPr>
        <w:t xml:space="preserve">이 들어갈 </w:t>
      </w:r>
      <w:proofErr w:type="spellStart"/>
      <w:r>
        <w:t>etable</w:t>
      </w:r>
      <w:proofErr w:type="spellEnd"/>
      <w:r>
        <w:rPr>
          <w:rFonts w:hint="eastAsia"/>
        </w:rPr>
        <w:t>을 받음</w:t>
      </w:r>
    </w:p>
    <w:p w14:paraId="5F169E67" w14:textId="432FD2A9" w:rsidR="00EC45B1" w:rsidRDefault="00EC45B1">
      <w:r>
        <w:rPr>
          <w:rFonts w:hint="eastAsia"/>
        </w:rPr>
        <w:t>-</w:t>
      </w:r>
      <w:proofErr w:type="spellStart"/>
      <w:r w:rsidR="00FE1825">
        <w:t>etable</w:t>
      </w:r>
      <w:proofErr w:type="spellEnd"/>
      <w:r w:rsidR="00FE1825">
        <w:t>[1]=</w:t>
      </w:r>
      <w:r w:rsidR="00FE1825">
        <w:rPr>
          <w:rFonts w:hint="eastAsia"/>
        </w:rPr>
        <w:t>a로 취함</w:t>
      </w:r>
    </w:p>
    <w:p w14:paraId="1993CC6F" w14:textId="51550540" w:rsidR="00FE1825" w:rsidRDefault="00FE1825" w:rsidP="00FE1825">
      <w:r>
        <w:t>-</w:t>
      </w:r>
      <w:r w:rsidRPr="00FE1825">
        <w:t xml:space="preserve"> </w:t>
      </w:r>
      <w:proofErr w:type="spellStart"/>
      <w:r>
        <w:t>etable</w:t>
      </w:r>
      <w:proofErr w:type="spellEnd"/>
      <w:r>
        <w:t xml:space="preserve"> </w:t>
      </w:r>
      <w:r>
        <w:t>[1] = a^1=a</w:t>
      </w:r>
    </w:p>
    <w:p w14:paraId="1CB1785C" w14:textId="49E81EBA" w:rsidR="00FE1825" w:rsidRDefault="00FE1825">
      <w:r>
        <w:rPr>
          <w:rFonts w:hint="eastAsia"/>
        </w:rPr>
        <w:t>-</w:t>
      </w:r>
      <w:r w:rsidRPr="00FE1825">
        <w:t xml:space="preserve"> </w:t>
      </w:r>
      <w:proofErr w:type="spellStart"/>
      <w:r>
        <w:t>etable</w:t>
      </w:r>
      <w:proofErr w:type="spellEnd"/>
      <w:r>
        <w:t xml:space="preserve"> </w:t>
      </w:r>
      <w:r>
        <w:t>[i</w:t>
      </w:r>
      <w:r>
        <w:t>+</w:t>
      </w:r>
      <w:proofErr w:type="gramStart"/>
      <w:r>
        <w:t>2]=</w:t>
      </w:r>
      <w:proofErr w:type="gramEnd"/>
      <w:r>
        <w:t>a^i+2=a^(2+i)</w:t>
      </w:r>
    </w:p>
    <w:p w14:paraId="68EFA0D5" w14:textId="30D8A058" w:rsidR="00717B2E" w:rsidRDefault="00717B2E">
      <w:r>
        <w:rPr>
          <w:rFonts w:hint="eastAsia"/>
        </w:rPr>
        <w:t>2</w:t>
      </w:r>
      <w:r>
        <w:t xml:space="preserve">. </w:t>
      </w:r>
      <w:proofErr w:type="spellStart"/>
      <w:r>
        <w:rPr>
          <w:rFonts w:hint="eastAsia"/>
        </w:rPr>
        <w:t>L</w:t>
      </w:r>
      <w:r>
        <w:t>ogTable</w:t>
      </w:r>
      <w:proofErr w:type="spellEnd"/>
      <w:r>
        <w:t xml:space="preserve"> </w:t>
      </w:r>
      <w:r>
        <w:rPr>
          <w:rFonts w:hint="eastAsia"/>
        </w:rPr>
        <w:t>구현</w:t>
      </w:r>
    </w:p>
    <w:p w14:paraId="018C2FE2" w14:textId="749CB6A7" w:rsidR="00717B2E" w:rsidRDefault="00717B2E">
      <w:r w:rsidRPr="00717B2E">
        <w:drawing>
          <wp:inline distT="0" distB="0" distL="0" distR="0" wp14:anchorId="3B20AB24" wp14:editId="0C495709">
            <wp:extent cx="3600000" cy="1564326"/>
            <wp:effectExtent l="0" t="0" r="635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F3DA" w14:textId="7AB0B04C" w:rsidR="00717B2E" w:rsidRDefault="00717B2E">
      <w:r>
        <w:rPr>
          <w:rFonts w:hint="eastAsia"/>
        </w:rPr>
        <w:t>-</w:t>
      </w:r>
      <w:r w:rsidRPr="00717B2E">
        <w:rPr>
          <w:rFonts w:hint="eastAsia"/>
        </w:rPr>
        <w:t xml:space="preserve"> </w:t>
      </w:r>
      <w:r>
        <w:rPr>
          <w:rFonts w:hint="eastAsia"/>
        </w:rPr>
        <w:t xml:space="preserve">생성자 </w:t>
      </w:r>
      <w:r>
        <w:t xml:space="preserve">a, </w:t>
      </w:r>
      <w:proofErr w:type="spellStart"/>
      <w:r>
        <w:t>LogTable</w:t>
      </w:r>
      <w:proofErr w:type="spellEnd"/>
      <w:r>
        <w:rPr>
          <w:rFonts w:hint="eastAsia"/>
        </w:rPr>
        <w:t xml:space="preserve">이 들어갈 </w:t>
      </w:r>
      <w:proofErr w:type="spellStart"/>
      <w:r>
        <w:t>ltable</w:t>
      </w:r>
      <w:proofErr w:type="spellEnd"/>
      <w:r>
        <w:rPr>
          <w:rFonts w:hint="eastAsia"/>
        </w:rPr>
        <w:t>을 받음</w:t>
      </w:r>
    </w:p>
    <w:p w14:paraId="42F3783D" w14:textId="5EA2698B" w:rsidR="003705EB" w:rsidRDefault="00717B2E">
      <w:pPr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l</w:t>
      </w:r>
      <w:r>
        <w:t>table</w:t>
      </w:r>
      <w:proofErr w:type="spellEnd"/>
      <w:r>
        <w:t>=(</w:t>
      </w:r>
      <w:proofErr w:type="spellStart"/>
      <w:r>
        <w:t>etable</w:t>
      </w:r>
      <w:proofErr w:type="spellEnd"/>
      <w:r>
        <w:t>)</w:t>
      </w:r>
      <w:proofErr w:type="gramStart"/>
      <w:r>
        <w:t>^(</w:t>
      </w:r>
      <w:proofErr w:type="gramEnd"/>
      <w:r>
        <w:t>-1)</w:t>
      </w:r>
    </w:p>
    <w:p w14:paraId="097DD3E9" w14:textId="77777777" w:rsidR="003705EB" w:rsidRDefault="003705EB"/>
    <w:p w14:paraId="54DBEB7B" w14:textId="77777777" w:rsidR="003705EB" w:rsidRDefault="003705EB"/>
    <w:p w14:paraId="02D454AD" w14:textId="6E63B9D0" w:rsidR="003705EB" w:rsidRDefault="003705EB">
      <w:r>
        <w:rPr>
          <w:rFonts w:hint="eastAsia"/>
        </w:rPr>
        <w:lastRenderedPageBreak/>
        <w:t>(e</w:t>
      </w:r>
      <w:r>
        <w:t>)</w:t>
      </w:r>
    </w:p>
    <w:p w14:paraId="02DC4B31" w14:textId="06770AC9" w:rsidR="003705EB" w:rsidRDefault="003705EB">
      <w:r w:rsidRPr="003705EB">
        <w:drawing>
          <wp:inline distT="0" distB="0" distL="0" distR="0" wp14:anchorId="279340AE" wp14:editId="0E8459D5">
            <wp:extent cx="3600000" cy="4600000"/>
            <wp:effectExtent l="0" t="0" r="63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82A9" w14:textId="3C3E3C20" w:rsidR="003705EB" w:rsidRDefault="003705EB">
      <w:r>
        <w:t>-</w:t>
      </w:r>
      <w:proofErr w:type="spellStart"/>
      <w:r>
        <w:rPr>
          <w:rFonts w:hint="eastAsia"/>
        </w:rPr>
        <w:t>곱해야하는</w:t>
      </w:r>
      <w:proofErr w:type="spellEnd"/>
      <w:r>
        <w:rPr>
          <w:rFonts w:hint="eastAsia"/>
        </w:rPr>
        <w:t xml:space="preserve"> 두 수 </w:t>
      </w:r>
      <w:r>
        <w:t>f, g</w:t>
      </w:r>
      <w:r>
        <w:rPr>
          <w:rFonts w:hint="eastAsia"/>
        </w:rPr>
        <w:t>를 받음</w:t>
      </w:r>
    </w:p>
    <w:p w14:paraId="3A955EBC" w14:textId="5B11BCFB" w:rsidR="003705EB" w:rsidRDefault="003705EB">
      <w:r>
        <w:t>-</w:t>
      </w:r>
      <w:r>
        <w:rPr>
          <w:rFonts w:hint="eastAsia"/>
        </w:rPr>
        <w:t xml:space="preserve">여기서 생성자 </w:t>
      </w:r>
      <w:r>
        <w:t>a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>x</w:t>
      </w:r>
      <w:r>
        <w:t>05</w:t>
      </w:r>
      <w:r>
        <w:rPr>
          <w:rFonts w:hint="eastAsia"/>
        </w:rPr>
        <w:t>로 가정</w:t>
      </w:r>
    </w:p>
    <w:p w14:paraId="528BCE7C" w14:textId="77E56922" w:rsidR="003705EB" w:rsidRDefault="003705EB">
      <w:r>
        <w:rPr>
          <w:rFonts w:hint="eastAsia"/>
        </w:rPr>
        <w:t>-</w:t>
      </w:r>
      <w:r>
        <w:t>f</w:t>
      </w:r>
      <w:r>
        <w:rPr>
          <w:rFonts w:hint="eastAsia"/>
        </w:rPr>
        <w:t xml:space="preserve">와 </w:t>
      </w:r>
      <w:r>
        <w:t>g</w:t>
      </w:r>
      <w:r>
        <w:rPr>
          <w:rFonts w:hint="eastAsia"/>
        </w:rPr>
        <w:t xml:space="preserve">에 대응하는 수를 </w:t>
      </w:r>
      <w:proofErr w:type="spellStart"/>
      <w:r>
        <w:t>LogTable</w:t>
      </w:r>
      <w:proofErr w:type="spellEnd"/>
      <w:r>
        <w:rPr>
          <w:rFonts w:hint="eastAsia"/>
        </w:rPr>
        <w:t xml:space="preserve">에서 찾아 각각 </w:t>
      </w:r>
      <w:r>
        <w:t>x, y</w:t>
      </w:r>
      <w:r>
        <w:rPr>
          <w:rFonts w:hint="eastAsia"/>
        </w:rPr>
        <w:t>에 대입</w:t>
      </w:r>
    </w:p>
    <w:p w14:paraId="36FF3FA7" w14:textId="36DD6A1E" w:rsidR="003705EB" w:rsidRDefault="003705EB">
      <w:r>
        <w:t>-</w:t>
      </w:r>
      <w:proofErr w:type="spellStart"/>
      <w:r w:rsidR="00816744">
        <w:t>x+y</w:t>
      </w:r>
      <w:proofErr w:type="spellEnd"/>
      <w:r w:rsidR="00816744">
        <w:rPr>
          <w:rFonts w:hint="eastAsia"/>
        </w:rPr>
        <w:t xml:space="preserve">은 </w:t>
      </w:r>
      <w:r w:rsidR="00816744">
        <w:t>f*g=</w:t>
      </w:r>
      <w:r w:rsidR="00816744">
        <w:rPr>
          <w:rFonts w:hint="eastAsia"/>
        </w:rPr>
        <w:t>a</w:t>
      </w:r>
      <w:r w:rsidR="00816744">
        <w:t>^(x=y)</w:t>
      </w:r>
      <w:r w:rsidR="00816744">
        <w:rPr>
          <w:rFonts w:hint="eastAsia"/>
        </w:rPr>
        <w:t>를 만족함</w:t>
      </w:r>
    </w:p>
    <w:p w14:paraId="673CDEDB" w14:textId="2687D375" w:rsidR="00816744" w:rsidRDefault="00816744">
      <w:r>
        <w:rPr>
          <w:rFonts w:hint="eastAsia"/>
        </w:rPr>
        <w:t>-</w:t>
      </w:r>
      <w:r>
        <w:t>h</w:t>
      </w:r>
      <w:r>
        <w:rPr>
          <w:rFonts w:hint="eastAsia"/>
        </w:rPr>
        <w:t xml:space="preserve">를 </w:t>
      </w:r>
      <w:proofErr w:type="spellStart"/>
      <w:r>
        <w:t>ExpTable</w:t>
      </w:r>
      <w:proofErr w:type="spellEnd"/>
      <w:r>
        <w:rPr>
          <w:rFonts w:hint="eastAsia"/>
        </w:rPr>
        <w:t>에서 찾아 곱한 값을 구함</w:t>
      </w:r>
    </w:p>
    <w:p w14:paraId="43C807B2" w14:textId="1C3BD56F" w:rsidR="00816744" w:rsidRDefault="00816744">
      <w:r>
        <w:rPr>
          <w:rFonts w:hint="eastAsia"/>
        </w:rPr>
        <w:t>=</w:t>
      </w:r>
      <w:r>
        <w:t>&gt;</w:t>
      </w:r>
      <w:r>
        <w:rPr>
          <w:rFonts w:hint="eastAsia"/>
        </w:rPr>
        <w:t>실행 결과(f</w:t>
      </w:r>
      <w:r>
        <w:t>=0xa1, g=0x63)</w:t>
      </w:r>
    </w:p>
    <w:p w14:paraId="3E77C722" w14:textId="14B3A743" w:rsidR="00816744" w:rsidRDefault="00816744">
      <w:r w:rsidRPr="00816744">
        <w:drawing>
          <wp:inline distT="0" distB="0" distL="0" distR="0" wp14:anchorId="58F26347" wp14:editId="65D76E69">
            <wp:extent cx="2810267" cy="1409897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6525" w14:textId="43C80C30" w:rsidR="00816744" w:rsidRDefault="00816744">
      <w:pPr>
        <w:rPr>
          <w:rFonts w:hint="eastAsia"/>
        </w:rPr>
      </w:pPr>
      <w:r w:rsidRPr="00816744">
        <w:lastRenderedPageBreak/>
        <w:drawing>
          <wp:inline distT="0" distB="0" distL="0" distR="0" wp14:anchorId="6C8875A9" wp14:editId="4A16C7A2">
            <wp:extent cx="2572109" cy="1810003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E6B6" w14:textId="3DF3A5D2" w:rsidR="00816744" w:rsidRDefault="00816744">
      <w:pPr>
        <w:rPr>
          <w:rFonts w:hint="eastAsia"/>
        </w:rPr>
      </w:pPr>
      <w:r w:rsidRPr="00816744">
        <w:drawing>
          <wp:inline distT="0" distB="0" distL="0" distR="0" wp14:anchorId="472D5064" wp14:editId="3071E3C5">
            <wp:extent cx="295316" cy="14289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2325" w14:textId="013F03B5" w:rsidR="003705EB" w:rsidRDefault="003705EB">
      <w:r>
        <w:rPr>
          <w:rFonts w:hint="eastAsia"/>
        </w:rPr>
        <w:t>(</w:t>
      </w:r>
      <w:r>
        <w:t>f)</w:t>
      </w:r>
      <w:r w:rsidR="002502E3">
        <w:t xml:space="preserve"> </w:t>
      </w:r>
      <w:r w:rsidR="002502E3">
        <w:rPr>
          <w:rFonts w:hint="eastAsia"/>
        </w:rPr>
        <w:t xml:space="preserve">두 수의 곱을 쉽게 찾을 수 있으므로 </w:t>
      </w:r>
      <w:r w:rsidR="002502E3">
        <w:t>x</w:t>
      </w:r>
      <w:r w:rsidR="002502E3">
        <w:rPr>
          <w:rFonts w:hint="eastAsia"/>
        </w:rPr>
        <w:t xml:space="preserve">와 곱해져서 </w:t>
      </w:r>
      <w:r w:rsidR="002502E3">
        <w:t>1</w:t>
      </w:r>
      <w:r w:rsidR="002502E3">
        <w:rPr>
          <w:rFonts w:hint="eastAsia"/>
        </w:rPr>
        <w:t xml:space="preserve">이 되는 </w:t>
      </w:r>
      <w:r w:rsidR="002502E3">
        <w:t>x</w:t>
      </w:r>
      <w:r w:rsidR="002502E3">
        <w:rPr>
          <w:rFonts w:hint="eastAsia"/>
        </w:rPr>
        <w:t xml:space="preserve">의 역원 </w:t>
      </w:r>
      <w:r w:rsidR="002502E3">
        <w:t>x^(-1)</w:t>
      </w:r>
      <w:r w:rsidR="002502E3">
        <w:rPr>
          <w:rFonts w:hint="eastAsia"/>
        </w:rPr>
        <w:t>을 쉽게 구할 수 있다.</w:t>
      </w:r>
    </w:p>
    <w:p w14:paraId="34F4796F" w14:textId="48C2FBD0" w:rsidR="003705EB" w:rsidRDefault="003705EB">
      <w:pPr>
        <w:rPr>
          <w:rFonts w:hint="eastAsia"/>
        </w:rPr>
      </w:pPr>
    </w:p>
    <w:sectPr w:rsidR="003705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4A2"/>
    <w:rsid w:val="002502E3"/>
    <w:rsid w:val="003705EB"/>
    <w:rsid w:val="00495488"/>
    <w:rsid w:val="004D4FE1"/>
    <w:rsid w:val="00717B2E"/>
    <w:rsid w:val="00816744"/>
    <w:rsid w:val="00964D80"/>
    <w:rsid w:val="00A61465"/>
    <w:rsid w:val="00C62653"/>
    <w:rsid w:val="00DB0C27"/>
    <w:rsid w:val="00EC45B1"/>
    <w:rsid w:val="00FE1825"/>
    <w:rsid w:val="00FE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9A59F"/>
  <w15:chartTrackingRefBased/>
  <w15:docId w15:val="{C5923C7B-CC4D-4D95-8B85-E24FD99B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74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6B6F-1E9D-404D-994A-AA5B3BB7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진철(학부생-정보보안암호수학과)</dc:creator>
  <cp:keywords/>
  <dc:description/>
  <cp:lastModifiedBy>박진철(학부생-정보보안암호수학과)</cp:lastModifiedBy>
  <cp:revision>7</cp:revision>
  <dcterms:created xsi:type="dcterms:W3CDTF">2022-10-16T09:29:00Z</dcterms:created>
  <dcterms:modified xsi:type="dcterms:W3CDTF">2022-10-16T12:02:00Z</dcterms:modified>
</cp:coreProperties>
</file>